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09"/>
        <w:gridCol w:w="1596"/>
        <w:gridCol w:w="1649"/>
        <w:gridCol w:w="1810"/>
        <w:gridCol w:w="2886"/>
        <w:gridCol w:w="553"/>
        <w:gridCol w:w="553"/>
        <w:gridCol w:w="1402"/>
        <w:gridCol w:w="1799"/>
        <w:gridCol w:w="1418"/>
        <w:gridCol w:w="1418"/>
      </w:tblGrid>
      <w:tr w:rsidR="00027A52" w:rsidTr="00027A52">
        <w:trPr>
          <w:trHeight w:val="510"/>
        </w:trPr>
        <w:tc>
          <w:tcPr>
            <w:tcW w:w="14175" w:type="dxa"/>
            <w:gridSpan w:val="10"/>
          </w:tcPr>
          <w:p w:rsidR="00027A52" w:rsidRPr="00890063" w:rsidRDefault="00027A5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  <w:r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027A52" w:rsidRPr="00890063" w:rsidRDefault="000A36D6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 КЛАС, Львівський район</w:t>
            </w:r>
            <w:bookmarkStart w:id="0" w:name="_GoBack"/>
            <w:bookmarkEnd w:id="0"/>
            <w:r w:rsidR="00027A5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027A52" w:rsidRDefault="00027A5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27A52" w:rsidTr="00027A52">
        <w:trPr>
          <w:trHeight w:val="185"/>
        </w:trPr>
        <w:tc>
          <w:tcPr>
            <w:tcW w:w="12757" w:type="dxa"/>
            <w:gridSpan w:val="9"/>
          </w:tcPr>
          <w:p w:rsidR="00027A52" w:rsidRDefault="00027A5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27A52" w:rsidRDefault="00027A5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027A52" w:rsidRDefault="00027A5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</w:p>
        </w:tc>
        <w:tc>
          <w:tcPr>
            <w:tcW w:w="1418" w:type="dxa"/>
          </w:tcPr>
          <w:p w:rsidR="00027A52" w:rsidRDefault="00027A52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ущ Максим Мирослав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аклад загальної середньої освіти І-ІІІ ступенів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ів Оксана Васил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ейко Марія Володимирівна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нчин Надія Михайл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очко Маркіян Ігор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бірська гімназія Рава-Руської міської ради 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очко Надія Сергії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щак Володимир Миколай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І-ІІІ ступенів "Рава-Руський ліцей" Рава-Руської міської ради 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вк Тетяна Петр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Остап Миколай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 ст.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Ольга Мирон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ляк Олег Андрій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ва-Руський заклад загальної середньої освіти І-ІІІ ступенів N-3 Рава-Руської міської ради 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ценко Надія Михаїлівна 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рчак Інеса Юріївна 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ва-Руський заклад загальної середньої освіти І-ІІІ ступенів N3 Рава-Руської міської ради 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ценко Надія Михайлівна 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ієвич Назар Тарас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№2 l-lll ступенів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 Вікторія Ігор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ронніков Михайло Роман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ська гімназія Рава-Руської міської ради Львівського району Львівської області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ва Олександра Михайл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арас Ольга Сергіївна 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ічківська гімназія Рава-Руської міської ради 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ів Ольга Володимир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зуркевич Богдан Андрійович 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иньковицька Гімназія 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риляк Олег Богданович 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идор Анастасія Андріївна 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ереківський заклад загальної середньої освіти |-|| ступенів 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ндрухів Ярослав Степанович 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027A52" w:rsidRPr="003924F6" w:rsidRDefault="00146AF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нчук Максим Роман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нятинський ЗЗСО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т Ірина Іван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027A52" w:rsidRPr="003924F6" w:rsidRDefault="00146AF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яниця Павло Миколай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'язівський заклад дошкільної освіти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пад Катерина Іван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Владислав Романович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. №1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тлана Зеноївна Мазуркевич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жага Роман Романович 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. №1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орожець Оксана Михайл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Софія Володимирівна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ст. №3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ршавська Марія Михайл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027A52" w:rsidRPr="003924F6" w:rsidRDefault="00146AF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умська Яна Миколаївна 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ківський ЗЗСО №2 I-IIIст. 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ман Марія Іван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енко Іван Павлович 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ого ЗЗСО І-ІІІ ст N1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Світлана Зіновії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пецька Діана Андріївна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аклад загальної середньої освіти І-ІІІ ст.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оїд Надія Василівна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нилович Владислав Миколайович </w:t>
            </w:r>
          </w:p>
        </w:tc>
        <w:tc>
          <w:tcPr>
            <w:tcW w:w="164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886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болківська ЗЗСО 1-3 ступінь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CF1E5C" w:rsidRDefault="00027A52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епанюк Лариса Іллівна 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3924F6" w:rsidRDefault="00027A52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ина Святослав Тарасович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I - III ст. - ДНЗ "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х Наталія Богдан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Олеся Олегівна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Володимира Атаназ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ендюк Мар‘яна Володимирівна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Володимира Атаназ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ц Михайло Євгенович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хопень Марія Петр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027A52" w:rsidRPr="00B4115B" w:rsidRDefault="00146AF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Єгоров Володимир Андрійович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влів Остап Андрійович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,Жовтанецький сільської ради львівського району львівської області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ʼятрович Максим Віталійович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енецька гімназія імені Левка Воловця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шляк Ольга Володимир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ижник Надія Богданівна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еменівський опорний ЗЗСО 1-3 ступені 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ушко Оксана Євген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бир Юля Володимирівна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. та дошкільної освіти с. Пикуловичі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шик Марія Михайл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емінець Іван Романович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I-III ст. та дошкільної освіти с. Пикуловичі 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шик Марія Михайл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иколін Орися Віталіївна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|-|| ступенів села Неслухів 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ервило Оксана Євген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пович Денис Михайлович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. Та Д.О с.Руданці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ага Наталя Миколаї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ебрівська Софія Петрівна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. Банюнин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черепа Марія Іван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богата Анастасія Миколаївна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Великосілки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ук Ірина Євген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лко </w:t>
            </w: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ем Віталійович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Великосілки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ук Ірина Євген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лик Вероніка Романівна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. та ДО с. Дідилів 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манів Андрій Іванович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Аліна Ярославівна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 ст. та ДО с. Руданці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ага Наталя Миколаї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ілик Софія Ярославівна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I ст. сщ. Запитів 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зарчок Леся Іван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зізнана Соломія Андріївна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ередньої о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I ст. та ДО с. Пикуловичі 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шик Марія Михайл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ис Назарій Богданович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1- 3 ст.с.Батятичі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ко Олександра Григор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аш Матввй Тарасович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ст шк. №3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бльовська Ірина Юрії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одор Анатолій Андрійович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загальноосвітня школа І–ІІІ ступенів №1 Кам’янка-Бузької міської ради.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ляницька Галина Євгенівна 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4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уйків Марія Романівна 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 номер 1 ім. Ів. Франка Камʼянка-Бузької міської ради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одич Ірина Костянтин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овська Софія Назарівна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ст. №2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чкевий Ольга Омелянівн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59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щеєв Михайло Денисович</w:t>
            </w:r>
          </w:p>
        </w:tc>
        <w:tc>
          <w:tcPr>
            <w:tcW w:w="164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886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I-III ст. N1 ім.І.Франка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197C9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Євгенівна Голянська</w:t>
            </w:r>
          </w:p>
        </w:tc>
        <w:tc>
          <w:tcPr>
            <w:tcW w:w="1418" w:type="dxa"/>
          </w:tcPr>
          <w:p w:rsidR="00027A52" w:rsidRPr="00B4115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027A52" w:rsidRPr="00B4115B" w:rsidRDefault="00146AF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ейда Ольга Ігорівна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ідниківська гімназія 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лько Віра Миронівна 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ай Денис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ошинський ліцей Давидівської сільської ради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бух Ольга Ігор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панасюк Анна Анатоліївна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росільський Ліцей Давидівської сільської ради Львівського району Львівської області 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йовець Любов Василівна 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ван Роман Андрійович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ух Галина Іван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відрук Олексій Олегович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дух Галина Іванівна 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скалик Анастасія Михайлівна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оломинська гімназія Давидівської територіальної громади 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гун Оксана Ігор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лонська Вікторія Сергіївна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1-3ст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вк Наталія Петр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мага Ярина Ігорівна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овицький ЗЗСО І-ІІІ ст. імені Миколи Лемика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глевич Наталія Роман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маровський Орест Мар'янович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Галина Ярослав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илик Зоряна Михайлівна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ків Наталя Петр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зуркевич Владислава Володимирівна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глібовицький ліцей імені Юліана Головінського Бібрської міської ради Львівської області Львівського району 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льфавіцька Наталя Петр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остик Софія Василівна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вітнева філія Новострілищанського опорного ліцею імені Миколи Лебедя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ба Світлана Василівна 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ранька Світлана Ярославівна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манівський ліцей 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лелюка Любов Теодозівна 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ець Максим Романович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рзький ліцей Бібрської міської ради Львівського району Львівської області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ильчак Ігор Романович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тиняк Володимир Любомирович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рхньобілківський ЗЗСО 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удень Світлана Михайлівна 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027A52" w:rsidRPr="00BB0F62" w:rsidRDefault="00146AF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б'як Мар'яна Павлівна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ижиківського ЗЗСО l-lll ступенів Імені Андрія Гнатишина Підберіздівської сільської ради 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лявська Софія Володимирівна 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Pr="00CF1E5C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ерочинська Вероніка Василівна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|-||| ст. Імені Омеляна Ковча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Ірина Мирослав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летеня Вікторія Ярославівна 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|-||| ступенів N1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тієшин Оксана Сергіївна 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латинська Софія Романівна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|-|||ст №1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Мар’яна Петр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снова Лілія Петрівна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 номер 1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ієшин Оксана Сергії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ніков Олександр Миколайович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упенів номер 1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ієшин Оксана Сергії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а Юстина Русланівна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ЗЗСО 1-3 ст. імені Лева Шанковського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ишин Оксана Тихон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піль Юрій Володимирович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|-||| ступенів імені Лева Шанковського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ишин Оксана Тихон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вецька Христина Андріївна</w:t>
            </w:r>
          </w:p>
        </w:tc>
        <w:tc>
          <w:tcPr>
            <w:tcW w:w="164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886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вчанський НВК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4A1678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ахид Ольга Павлівна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BB0F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ан Максим Юрійович </w:t>
            </w:r>
          </w:p>
        </w:tc>
        <w:tc>
          <w:tcPr>
            <w:tcW w:w="164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88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"ЗЗСО 1-3 ст.-гімназія"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варин Тетяна Володимирівна 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Анастасія Романівна</w:t>
            </w:r>
          </w:p>
        </w:tc>
        <w:tc>
          <w:tcPr>
            <w:tcW w:w="164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88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СО 1-3 ступенів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ок Алла Богданівна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3</w:t>
            </w:r>
          </w:p>
          <w:p w:rsidR="00027A52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грич Назар Дмитрович</w:t>
            </w:r>
          </w:p>
        </w:tc>
        <w:tc>
          <w:tcPr>
            <w:tcW w:w="164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886" w:type="dxa"/>
          </w:tcPr>
          <w:p w:rsidR="00027A52" w:rsidRPr="00356DFF" w:rsidRDefault="00027A52" w:rsidP="00146AF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ені Героя України Георгія Кірпи Зимноводівської сільської ради 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ба Ірина Мирославівна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ецик Світлана Андріївна </w:t>
            </w:r>
          </w:p>
        </w:tc>
        <w:tc>
          <w:tcPr>
            <w:tcW w:w="164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88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імені Блаженнішого Любомира Гузара 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яць Світлана Юріївна 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027A52" w:rsidRPr="00007E62" w:rsidRDefault="00146AF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їнський Олег Борисович</w:t>
            </w:r>
          </w:p>
        </w:tc>
        <w:tc>
          <w:tcPr>
            <w:tcW w:w="164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88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№1 Зимноводівської сільської ради 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дяк Зоряна Іванівна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9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ів Юрій Романович </w:t>
            </w:r>
          </w:p>
        </w:tc>
        <w:tc>
          <w:tcPr>
            <w:tcW w:w="164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88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книлівська гімназія імені Праведного Андрея Шептицького 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гова Марія Ярославівна 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кова Ярина Романівна</w:t>
            </w:r>
          </w:p>
        </w:tc>
        <w:tc>
          <w:tcPr>
            <w:tcW w:w="164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88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йцар Марія Михайлівна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</w:tcPr>
          <w:p w:rsidR="00027A52" w:rsidRPr="00007E62" w:rsidRDefault="00146AF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репака Єва Юріївна</w:t>
            </w:r>
          </w:p>
        </w:tc>
        <w:tc>
          <w:tcPr>
            <w:tcW w:w="164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886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356DFF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йцар Марія Михайлівна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027A52" w:rsidRPr="00007E62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бань Анастасія-Евеліна Олександрівна 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КЗССР 1-3 ст. ''ліцей імені Героя України Миколи Паньківа''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цай Наталія Русланівна 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а Богдан Іванович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ияк Катерина Василівна 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рняк Марія Петрівна 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имон Василина Ігор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 I-III ступенів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га Ніна Леоніді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на Андріана Роман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инович Оксана Володимирі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ангрет Олена Орест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ович Наталія Миколаї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дрила Вікторія Петр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істківський ліцей 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ович Наталя Михайлі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оялярчук Ірина Володимирівна 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мар Лариса Дмитрі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7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рак Артем Сергійович 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номер 2 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ец Наталія Володимирівна 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узюк Вікторія Володимир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, ім. Василя Кучабського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мола Галина Василі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ько Вероніка Руслан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, Імені Василя Кучабського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мола Галина Василі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вх Наталя Богдан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ан Ігор Богданович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1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лужна Анастасія Михайлівна 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2 імені Василя Кучабського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рмола Галина Василівна 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Назарій Тарасович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  <w:r w:rsidR="00146AF2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к Лілія Петрі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Роксоляна Ярослав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ксана Богданівна Гриців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ецька Ліліана Любомирі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хардін Яромлав Геннадійович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027A52" w:rsidTr="00027A52">
        <w:tc>
          <w:tcPr>
            <w:tcW w:w="509" w:type="dxa"/>
          </w:tcPr>
          <w:p w:rsidR="00027A52" w:rsidRDefault="00146AF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5</w:t>
            </w:r>
          </w:p>
        </w:tc>
        <w:tc>
          <w:tcPr>
            <w:tcW w:w="159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рбʼяк Юлія Зіновіївна</w:t>
            </w:r>
          </w:p>
        </w:tc>
        <w:tc>
          <w:tcPr>
            <w:tcW w:w="164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10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886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53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402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99" w:type="dxa"/>
          </w:tcPr>
          <w:p w:rsidR="00027A52" w:rsidRPr="008F0703" w:rsidRDefault="00027A52" w:rsidP="00027A5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інська Валентина Львівна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:rsidR="00027A52" w:rsidRPr="007C238B" w:rsidRDefault="00027A52" w:rsidP="00027A5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27A52"/>
    <w:rsid w:val="00040743"/>
    <w:rsid w:val="0005342E"/>
    <w:rsid w:val="00061419"/>
    <w:rsid w:val="000A36D6"/>
    <w:rsid w:val="000F00B3"/>
    <w:rsid w:val="00146AF2"/>
    <w:rsid w:val="00177037"/>
    <w:rsid w:val="001A35EA"/>
    <w:rsid w:val="001D661A"/>
    <w:rsid w:val="002B39B2"/>
    <w:rsid w:val="002C4B3F"/>
    <w:rsid w:val="003924F6"/>
    <w:rsid w:val="003A6A27"/>
    <w:rsid w:val="003D54D5"/>
    <w:rsid w:val="003F21DC"/>
    <w:rsid w:val="0040434D"/>
    <w:rsid w:val="00445E35"/>
    <w:rsid w:val="00576818"/>
    <w:rsid w:val="005D10D4"/>
    <w:rsid w:val="005E15B3"/>
    <w:rsid w:val="007314AB"/>
    <w:rsid w:val="00735DD0"/>
    <w:rsid w:val="0075139A"/>
    <w:rsid w:val="00834850"/>
    <w:rsid w:val="008757CA"/>
    <w:rsid w:val="00890063"/>
    <w:rsid w:val="008F5246"/>
    <w:rsid w:val="00936269"/>
    <w:rsid w:val="009F202C"/>
    <w:rsid w:val="00A167C2"/>
    <w:rsid w:val="00A52427"/>
    <w:rsid w:val="00AC6F2B"/>
    <w:rsid w:val="00AE7658"/>
    <w:rsid w:val="00B84B31"/>
    <w:rsid w:val="00BD266E"/>
    <w:rsid w:val="00C23F8D"/>
    <w:rsid w:val="00CD7E3F"/>
    <w:rsid w:val="00CF1E5C"/>
    <w:rsid w:val="00CF507C"/>
    <w:rsid w:val="00D17FF6"/>
    <w:rsid w:val="00D50A1A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EC90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FA99-12F4-4F07-B0DF-EFBAECE6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</cp:revision>
  <cp:lastPrinted>2025-10-08T11:06:00Z</cp:lastPrinted>
  <dcterms:created xsi:type="dcterms:W3CDTF">2025-10-08T08:01:00Z</dcterms:created>
  <dcterms:modified xsi:type="dcterms:W3CDTF">2025-10-27T20:58:00Z</dcterms:modified>
</cp:coreProperties>
</file>